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FD" w:rsidRDefault="00C552FD" w:rsidP="00C552FD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478A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1" allowOverlap="1" wp14:anchorId="0422CF10" wp14:editId="466E5235">
            <wp:simplePos x="0" y="0"/>
            <wp:positionH relativeFrom="column">
              <wp:posOffset>2625090</wp:posOffset>
            </wp:positionH>
            <wp:positionV relativeFrom="paragraph">
              <wp:posOffset>-274320</wp:posOffset>
            </wp:positionV>
            <wp:extent cx="501015" cy="6108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2FD" w:rsidRDefault="00C552FD" w:rsidP="00C552FD">
      <w:pPr>
        <w:snapToGri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78A">
        <w:rPr>
          <w:rFonts w:ascii="Times New Roman" w:hAnsi="Times New Roman" w:cs="Times New Roman"/>
          <w:b/>
          <w:sz w:val="28"/>
          <w:szCs w:val="28"/>
        </w:rPr>
        <w:t>СОВЕТ КУРСКОГО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52FD" w:rsidRPr="006C478A" w:rsidRDefault="00C552FD" w:rsidP="00C552FD">
      <w:pPr>
        <w:snapToGri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78A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A57150" w:rsidRDefault="00A57150" w:rsidP="00C5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2FD" w:rsidRPr="006C478A" w:rsidRDefault="00C552FD" w:rsidP="00C5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C478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552FD" w:rsidRPr="006C478A" w:rsidRDefault="00C552FD" w:rsidP="00C552FD">
      <w:pPr>
        <w:tabs>
          <w:tab w:val="left" w:pos="0"/>
          <w:tab w:val="center" w:pos="496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478A">
        <w:rPr>
          <w:rFonts w:ascii="Times New Roman" w:hAnsi="Times New Roman" w:cs="Times New Roman"/>
          <w:color w:val="000000"/>
          <w:sz w:val="28"/>
          <w:szCs w:val="28"/>
        </w:rPr>
        <w:t xml:space="preserve">08 сентября 2022 г.                      </w:t>
      </w:r>
      <w:proofErr w:type="spellStart"/>
      <w:r w:rsidRPr="006C478A">
        <w:rPr>
          <w:rFonts w:ascii="Times New Roman" w:hAnsi="Times New Roman" w:cs="Times New Roman"/>
          <w:color w:val="000000"/>
          <w:sz w:val="28"/>
          <w:szCs w:val="28"/>
        </w:rPr>
        <w:t>ст-ца</w:t>
      </w:r>
      <w:proofErr w:type="spellEnd"/>
      <w:r w:rsidRPr="006C4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C478A">
        <w:rPr>
          <w:rFonts w:ascii="Times New Roman" w:hAnsi="Times New Roman" w:cs="Times New Roman"/>
          <w:color w:val="000000"/>
          <w:sz w:val="28"/>
          <w:szCs w:val="28"/>
        </w:rPr>
        <w:t>Курская</w:t>
      </w:r>
      <w:proofErr w:type="gramEnd"/>
      <w:r w:rsidRPr="006C478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№ 4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6C478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207544" w:rsidRPr="00777F1C" w:rsidRDefault="00207544" w:rsidP="00777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7150" w:rsidRDefault="00A57150" w:rsidP="00777F1C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07544" w:rsidRPr="00777F1C" w:rsidRDefault="00207544" w:rsidP="00777F1C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77F1C">
        <w:rPr>
          <w:rFonts w:ascii="Times New Roman" w:hAnsi="Times New Roman" w:cs="Times New Roman"/>
          <w:sz w:val="28"/>
          <w:szCs w:val="28"/>
        </w:rPr>
        <w:t xml:space="preserve">О </w:t>
      </w:r>
      <w:r w:rsidR="00483263">
        <w:rPr>
          <w:rFonts w:ascii="Times New Roman" w:hAnsi="Times New Roman" w:cs="Times New Roman"/>
          <w:sz w:val="28"/>
          <w:szCs w:val="28"/>
        </w:rPr>
        <w:t>занесении в Галерею почета Курского район</w:t>
      </w:r>
      <w:r w:rsidR="00CC4D12">
        <w:rPr>
          <w:rFonts w:ascii="Times New Roman" w:hAnsi="Times New Roman" w:cs="Times New Roman"/>
          <w:sz w:val="28"/>
          <w:szCs w:val="28"/>
        </w:rPr>
        <w:t>а</w:t>
      </w:r>
      <w:r w:rsidR="0048326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207544" w:rsidRPr="00777F1C" w:rsidRDefault="00207544" w:rsidP="00777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7544" w:rsidRPr="00A33875" w:rsidRDefault="005E6142" w:rsidP="00A3387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875">
        <w:rPr>
          <w:rFonts w:ascii="Times New Roman" w:hAnsi="Times New Roman" w:cs="Times New Roman"/>
          <w:sz w:val="28"/>
          <w:szCs w:val="28"/>
        </w:rPr>
        <w:t>В соответствии Положением</w:t>
      </w:r>
      <w:r w:rsidR="00483263" w:rsidRPr="00A33875">
        <w:rPr>
          <w:rFonts w:ascii="Times New Roman" w:hAnsi="Times New Roman" w:cs="Times New Roman"/>
          <w:sz w:val="28"/>
          <w:szCs w:val="28"/>
        </w:rPr>
        <w:t xml:space="preserve"> о Галерее почета</w:t>
      </w:r>
      <w:r w:rsidR="00207544" w:rsidRPr="00A33875">
        <w:rPr>
          <w:rFonts w:ascii="Times New Roman" w:hAnsi="Times New Roman" w:cs="Times New Roman"/>
          <w:sz w:val="28"/>
          <w:szCs w:val="28"/>
        </w:rPr>
        <w:t xml:space="preserve"> Курско</w:t>
      </w:r>
      <w:r w:rsidR="00483263" w:rsidRPr="00A33875">
        <w:rPr>
          <w:rFonts w:ascii="Times New Roman" w:hAnsi="Times New Roman" w:cs="Times New Roman"/>
          <w:sz w:val="28"/>
          <w:szCs w:val="28"/>
        </w:rPr>
        <w:t>го</w:t>
      </w:r>
      <w:r w:rsidR="00207544" w:rsidRPr="00A3387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3263" w:rsidRPr="00A33875">
        <w:rPr>
          <w:rFonts w:ascii="Times New Roman" w:hAnsi="Times New Roman" w:cs="Times New Roman"/>
          <w:sz w:val="28"/>
          <w:szCs w:val="28"/>
        </w:rPr>
        <w:t>а</w:t>
      </w:r>
      <w:r w:rsidR="00207544" w:rsidRPr="00A33875">
        <w:rPr>
          <w:rFonts w:ascii="Times New Roman" w:hAnsi="Times New Roman" w:cs="Times New Roman"/>
          <w:sz w:val="28"/>
          <w:szCs w:val="28"/>
        </w:rPr>
        <w:t xml:space="preserve"> Ста</w:t>
      </w:r>
      <w:r w:rsidR="00207544" w:rsidRPr="00A33875">
        <w:rPr>
          <w:rFonts w:ascii="Times New Roman" w:hAnsi="Times New Roman" w:cs="Times New Roman"/>
          <w:sz w:val="28"/>
          <w:szCs w:val="28"/>
        </w:rPr>
        <w:t>в</w:t>
      </w:r>
      <w:r w:rsidR="00207544" w:rsidRPr="00A33875">
        <w:rPr>
          <w:rFonts w:ascii="Times New Roman" w:hAnsi="Times New Roman" w:cs="Times New Roman"/>
          <w:sz w:val="28"/>
          <w:szCs w:val="28"/>
        </w:rPr>
        <w:t xml:space="preserve">ропольского края, утвержденным решением </w:t>
      </w:r>
      <w:r w:rsidR="00A33875" w:rsidRPr="00A3387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07544" w:rsidRPr="00A33875">
        <w:rPr>
          <w:rFonts w:ascii="Times New Roman" w:hAnsi="Times New Roman" w:cs="Times New Roman"/>
          <w:sz w:val="28"/>
          <w:szCs w:val="28"/>
        </w:rPr>
        <w:t>Курского муниципальн</w:t>
      </w:r>
      <w:r w:rsidR="00207544" w:rsidRPr="00A33875">
        <w:rPr>
          <w:rFonts w:ascii="Times New Roman" w:hAnsi="Times New Roman" w:cs="Times New Roman"/>
          <w:sz w:val="28"/>
          <w:szCs w:val="28"/>
        </w:rPr>
        <w:t>о</w:t>
      </w:r>
      <w:r w:rsidR="00207544" w:rsidRPr="00A33875">
        <w:rPr>
          <w:rFonts w:ascii="Times New Roman" w:hAnsi="Times New Roman" w:cs="Times New Roman"/>
          <w:sz w:val="28"/>
          <w:szCs w:val="28"/>
        </w:rPr>
        <w:t xml:space="preserve">го района Ставропольского края </w:t>
      </w:r>
      <w:r w:rsidR="00A33875" w:rsidRPr="00A33875">
        <w:rPr>
          <w:rFonts w:ascii="Times New Roman" w:hAnsi="Times New Roman" w:cs="Times New Roman"/>
          <w:color w:val="000000" w:themeColor="text1"/>
          <w:sz w:val="28"/>
          <w:szCs w:val="28"/>
        </w:rPr>
        <w:t>12 августа 2021 г.  №</w:t>
      </w:r>
      <w:r w:rsidR="00A33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4</w:t>
      </w:r>
      <w:r w:rsidR="00207544" w:rsidRPr="00A33875">
        <w:rPr>
          <w:rFonts w:ascii="Times New Roman" w:hAnsi="Times New Roman" w:cs="Times New Roman"/>
          <w:sz w:val="28"/>
          <w:szCs w:val="28"/>
        </w:rPr>
        <w:t xml:space="preserve">, </w:t>
      </w:r>
      <w:r w:rsidRPr="00A33875">
        <w:rPr>
          <w:rFonts w:ascii="Times New Roman" w:hAnsi="Times New Roman" w:cs="Times New Roman"/>
          <w:sz w:val="28"/>
          <w:szCs w:val="28"/>
        </w:rPr>
        <w:t>протоколом зас</w:t>
      </w:r>
      <w:r w:rsidRPr="00A33875">
        <w:rPr>
          <w:rFonts w:ascii="Times New Roman" w:hAnsi="Times New Roman" w:cs="Times New Roman"/>
          <w:sz w:val="28"/>
          <w:szCs w:val="28"/>
        </w:rPr>
        <w:t>е</w:t>
      </w:r>
      <w:r w:rsidRPr="00A33875">
        <w:rPr>
          <w:rFonts w:ascii="Times New Roman" w:hAnsi="Times New Roman" w:cs="Times New Roman"/>
          <w:sz w:val="28"/>
          <w:szCs w:val="28"/>
        </w:rPr>
        <w:t>дания комиссии</w:t>
      </w:r>
      <w:r w:rsidR="00483263" w:rsidRPr="00A33875">
        <w:rPr>
          <w:rFonts w:ascii="Times New Roman" w:hAnsi="Times New Roman" w:cs="Times New Roman"/>
          <w:sz w:val="28"/>
          <w:szCs w:val="28"/>
        </w:rPr>
        <w:t xml:space="preserve"> по расс</w:t>
      </w:r>
      <w:r w:rsidRPr="00A33875">
        <w:rPr>
          <w:rFonts w:ascii="Times New Roman" w:hAnsi="Times New Roman" w:cs="Times New Roman"/>
          <w:sz w:val="28"/>
          <w:szCs w:val="28"/>
        </w:rPr>
        <w:t>мотрению ходатайств о занесении</w:t>
      </w:r>
      <w:r w:rsidR="00483263" w:rsidRPr="00A33875">
        <w:rPr>
          <w:rFonts w:ascii="Times New Roman" w:hAnsi="Times New Roman" w:cs="Times New Roman"/>
          <w:sz w:val="28"/>
          <w:szCs w:val="28"/>
        </w:rPr>
        <w:t xml:space="preserve"> Галерею почета Курского р</w:t>
      </w:r>
      <w:r w:rsidR="004C1F96" w:rsidRPr="00A33875">
        <w:rPr>
          <w:rFonts w:ascii="Times New Roman" w:hAnsi="Times New Roman" w:cs="Times New Roman"/>
          <w:sz w:val="28"/>
          <w:szCs w:val="28"/>
        </w:rPr>
        <w:t xml:space="preserve">айона Ставропольского края от </w:t>
      </w:r>
      <w:r w:rsidR="000E5F07">
        <w:rPr>
          <w:rFonts w:ascii="Times New Roman" w:hAnsi="Times New Roman" w:cs="Times New Roman"/>
          <w:sz w:val="28"/>
          <w:szCs w:val="28"/>
        </w:rPr>
        <w:t>08</w:t>
      </w:r>
      <w:r w:rsidR="00A33875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483263" w:rsidRPr="00A33875">
        <w:rPr>
          <w:rFonts w:ascii="Times New Roman" w:hAnsi="Times New Roman" w:cs="Times New Roman"/>
          <w:sz w:val="28"/>
          <w:szCs w:val="28"/>
        </w:rPr>
        <w:t>20</w:t>
      </w:r>
      <w:r w:rsidR="0034540B" w:rsidRPr="00A33875">
        <w:rPr>
          <w:rFonts w:ascii="Times New Roman" w:hAnsi="Times New Roman" w:cs="Times New Roman"/>
          <w:sz w:val="28"/>
          <w:szCs w:val="28"/>
        </w:rPr>
        <w:t>2</w:t>
      </w:r>
      <w:r w:rsidR="000E5F07">
        <w:rPr>
          <w:rFonts w:ascii="Times New Roman" w:hAnsi="Times New Roman" w:cs="Times New Roman"/>
          <w:sz w:val="28"/>
          <w:szCs w:val="28"/>
        </w:rPr>
        <w:t>2</w:t>
      </w:r>
      <w:r w:rsidR="00483263" w:rsidRPr="00A33875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07544" w:rsidRPr="00A33875" w:rsidRDefault="00904DBF" w:rsidP="00A338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875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07544" w:rsidRPr="00A33875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Pr="00A33875">
        <w:rPr>
          <w:rFonts w:ascii="Times New Roman" w:hAnsi="Times New Roman" w:cs="Times New Roman"/>
          <w:sz w:val="28"/>
          <w:szCs w:val="28"/>
        </w:rPr>
        <w:t>округа</w:t>
      </w:r>
      <w:r w:rsidR="00207544" w:rsidRPr="00A3387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207544" w:rsidRPr="00777F1C" w:rsidRDefault="00207544" w:rsidP="00777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3263" w:rsidRDefault="00207544" w:rsidP="004C1F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7F1C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4C1F96" w:rsidRPr="003513D3" w:rsidRDefault="004C1F96" w:rsidP="004C1F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1F96" w:rsidRPr="00C038C3" w:rsidRDefault="00483263" w:rsidP="00C038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38C3">
        <w:rPr>
          <w:rFonts w:ascii="Times New Roman" w:hAnsi="Times New Roman" w:cs="Times New Roman"/>
          <w:sz w:val="28"/>
          <w:szCs w:val="28"/>
          <w:lang w:eastAsia="ru-RU"/>
        </w:rPr>
        <w:t>1. За заслуги в формировании и реализации социальной и экономич</w:t>
      </w:r>
      <w:r w:rsidRPr="00C038C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038C3">
        <w:rPr>
          <w:rFonts w:ascii="Times New Roman" w:hAnsi="Times New Roman" w:cs="Times New Roman"/>
          <w:sz w:val="28"/>
          <w:szCs w:val="28"/>
          <w:lang w:eastAsia="ru-RU"/>
        </w:rPr>
        <w:t xml:space="preserve">ской политики </w:t>
      </w:r>
      <w:r w:rsidR="005E6142">
        <w:rPr>
          <w:rFonts w:ascii="Times New Roman" w:hAnsi="Times New Roman" w:cs="Times New Roman"/>
          <w:sz w:val="28"/>
          <w:szCs w:val="28"/>
          <w:lang w:eastAsia="ru-RU"/>
        </w:rPr>
        <w:t xml:space="preserve">Курского </w:t>
      </w:r>
      <w:r w:rsidR="00273151" w:rsidRPr="00C038C3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5E0D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1F96" w:rsidRPr="00C038C3">
        <w:rPr>
          <w:rFonts w:ascii="Times New Roman" w:hAnsi="Times New Roman" w:cs="Times New Roman"/>
          <w:sz w:val="28"/>
          <w:szCs w:val="28"/>
          <w:lang w:eastAsia="ru-RU"/>
        </w:rPr>
        <w:t>Ставропольского</w:t>
      </w:r>
      <w:r w:rsidR="00273151" w:rsidRPr="00C038C3">
        <w:rPr>
          <w:rFonts w:ascii="Times New Roman" w:hAnsi="Times New Roman" w:cs="Times New Roman"/>
          <w:sz w:val="28"/>
          <w:szCs w:val="28"/>
          <w:lang w:eastAsia="ru-RU"/>
        </w:rPr>
        <w:t xml:space="preserve"> края</w:t>
      </w:r>
      <w:r w:rsidRPr="00C038C3">
        <w:rPr>
          <w:rFonts w:ascii="Times New Roman" w:hAnsi="Times New Roman" w:cs="Times New Roman"/>
          <w:sz w:val="28"/>
          <w:szCs w:val="28"/>
          <w:lang w:eastAsia="ru-RU"/>
        </w:rPr>
        <w:t>, большой вклад в</w:t>
      </w:r>
      <w:r w:rsidR="005E6142">
        <w:rPr>
          <w:rFonts w:ascii="Times New Roman" w:hAnsi="Times New Roman" w:cs="Times New Roman"/>
          <w:sz w:val="28"/>
          <w:szCs w:val="28"/>
          <w:lang w:eastAsia="ru-RU"/>
        </w:rPr>
        <w:t xml:space="preserve"> ра</w:t>
      </w:r>
      <w:r w:rsidR="005E614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5E6142">
        <w:rPr>
          <w:rFonts w:ascii="Times New Roman" w:hAnsi="Times New Roman" w:cs="Times New Roman"/>
          <w:sz w:val="28"/>
          <w:szCs w:val="28"/>
          <w:lang w:eastAsia="ru-RU"/>
        </w:rPr>
        <w:t>витие</w:t>
      </w:r>
      <w:r w:rsidRPr="00C038C3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</w:t>
      </w:r>
      <w:r w:rsidR="004C1F96" w:rsidRPr="00C038C3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5E0D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1F96" w:rsidRPr="00C038C3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C038C3">
        <w:rPr>
          <w:rFonts w:ascii="Times New Roman" w:hAnsi="Times New Roman" w:cs="Times New Roman"/>
          <w:sz w:val="28"/>
          <w:szCs w:val="28"/>
          <w:lang w:eastAsia="ru-RU"/>
        </w:rPr>
        <w:t>искусств</w:t>
      </w:r>
      <w:r w:rsidR="004C1F96" w:rsidRPr="00C038C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E0D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6142">
        <w:rPr>
          <w:rFonts w:ascii="Times New Roman" w:hAnsi="Times New Roman" w:cs="Times New Roman"/>
          <w:sz w:val="28"/>
          <w:szCs w:val="28"/>
          <w:lang w:eastAsia="ru-RU"/>
        </w:rPr>
        <w:t>Курского</w:t>
      </w:r>
      <w:r w:rsidR="004C1F96" w:rsidRPr="00C038C3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C038C3">
        <w:rPr>
          <w:rFonts w:ascii="Times New Roman" w:hAnsi="Times New Roman" w:cs="Times New Roman"/>
          <w:sz w:val="28"/>
          <w:szCs w:val="28"/>
          <w:lang w:eastAsia="ru-RU"/>
        </w:rPr>
        <w:t>, воспитание, просвещение, охрану здоровья, жизни и прав граждан</w:t>
      </w:r>
      <w:r w:rsidR="004C1F96" w:rsidRPr="00C038C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038C3">
        <w:rPr>
          <w:rFonts w:ascii="Times New Roman" w:hAnsi="Times New Roman" w:cs="Times New Roman"/>
          <w:sz w:val="28"/>
          <w:szCs w:val="28"/>
          <w:lang w:eastAsia="ru-RU"/>
        </w:rPr>
        <w:t xml:space="preserve"> занести в Галерею почета </w:t>
      </w:r>
      <w:r w:rsidR="005E6142">
        <w:rPr>
          <w:rFonts w:ascii="Times New Roman" w:hAnsi="Times New Roman" w:cs="Times New Roman"/>
          <w:sz w:val="28"/>
          <w:szCs w:val="28"/>
          <w:lang w:eastAsia="ru-RU"/>
        </w:rPr>
        <w:t>Курского</w:t>
      </w:r>
      <w:r w:rsidR="00273151" w:rsidRPr="00C038C3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 w:rsidR="004C1F96" w:rsidRPr="00C038C3">
        <w:rPr>
          <w:rFonts w:ascii="Times New Roman" w:hAnsi="Times New Roman" w:cs="Times New Roman"/>
          <w:sz w:val="28"/>
          <w:szCs w:val="28"/>
          <w:lang w:eastAsia="ru-RU"/>
        </w:rPr>
        <w:t>Ставропольского</w:t>
      </w:r>
      <w:r w:rsidR="00273151" w:rsidRPr="00C038C3">
        <w:rPr>
          <w:rFonts w:ascii="Times New Roman" w:hAnsi="Times New Roman" w:cs="Times New Roman"/>
          <w:sz w:val="28"/>
          <w:szCs w:val="28"/>
          <w:lang w:eastAsia="ru-RU"/>
        </w:rPr>
        <w:t xml:space="preserve"> края</w:t>
      </w:r>
      <w:r w:rsidR="005E0D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38C3">
        <w:rPr>
          <w:rFonts w:ascii="Times New Roman" w:hAnsi="Times New Roman" w:cs="Times New Roman"/>
          <w:sz w:val="28"/>
          <w:szCs w:val="28"/>
          <w:lang w:eastAsia="ru-RU"/>
        </w:rPr>
        <w:t>граждан</w:t>
      </w:r>
      <w:r w:rsidR="00B510CE">
        <w:rPr>
          <w:rFonts w:ascii="Times New Roman" w:hAnsi="Times New Roman" w:cs="Times New Roman"/>
          <w:sz w:val="28"/>
          <w:szCs w:val="28"/>
          <w:lang w:eastAsia="ru-RU"/>
        </w:rPr>
        <w:t xml:space="preserve"> и организации</w:t>
      </w:r>
      <w:r w:rsidR="00C038C3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3D1C0E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4C1F96" w:rsidRPr="00C038C3" w:rsidRDefault="004C1F96" w:rsidP="00C038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8C3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одписания и подл</w:t>
      </w:r>
      <w:r w:rsidRPr="00C038C3">
        <w:rPr>
          <w:rFonts w:ascii="Times New Roman" w:hAnsi="Times New Roman" w:cs="Times New Roman"/>
          <w:sz w:val="28"/>
          <w:szCs w:val="28"/>
        </w:rPr>
        <w:t>е</w:t>
      </w:r>
      <w:r w:rsidRPr="00C038C3">
        <w:rPr>
          <w:rFonts w:ascii="Times New Roman" w:hAnsi="Times New Roman" w:cs="Times New Roman"/>
          <w:sz w:val="28"/>
          <w:szCs w:val="28"/>
        </w:rPr>
        <w:t xml:space="preserve">жит опубликованию в </w:t>
      </w:r>
      <w:r w:rsidR="00A63A33">
        <w:rPr>
          <w:rFonts w:ascii="Times New Roman" w:hAnsi="Times New Roman" w:cs="Times New Roman"/>
          <w:sz w:val="28"/>
          <w:szCs w:val="28"/>
        </w:rPr>
        <w:t>газете «Степ</w:t>
      </w:r>
      <w:r w:rsidR="00790C46">
        <w:rPr>
          <w:rFonts w:ascii="Times New Roman" w:hAnsi="Times New Roman" w:cs="Times New Roman"/>
          <w:sz w:val="28"/>
          <w:szCs w:val="28"/>
        </w:rPr>
        <w:t>ной м</w:t>
      </w:r>
      <w:r w:rsidRPr="00C038C3">
        <w:rPr>
          <w:rFonts w:ascii="Times New Roman" w:hAnsi="Times New Roman" w:cs="Times New Roman"/>
          <w:sz w:val="28"/>
          <w:szCs w:val="28"/>
        </w:rPr>
        <w:t>аяк».</w:t>
      </w:r>
    </w:p>
    <w:p w:rsidR="00207544" w:rsidRPr="00C038C3" w:rsidRDefault="00207544" w:rsidP="00C038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7BEE" w:rsidRDefault="00807BEE" w:rsidP="004E7FD8"/>
    <w:tbl>
      <w:tblPr>
        <w:tblW w:w="9606" w:type="dxa"/>
        <w:tblLook w:val="04A0" w:firstRow="1" w:lastRow="0" w:firstColumn="1" w:lastColumn="0" w:noHBand="0" w:noVBand="1"/>
      </w:tblPr>
      <w:tblGrid>
        <w:gridCol w:w="4815"/>
        <w:gridCol w:w="4791"/>
      </w:tblGrid>
      <w:tr w:rsidR="00962203" w:rsidRPr="00F65CFA" w:rsidTr="00C8294B">
        <w:tc>
          <w:tcPr>
            <w:tcW w:w="4815" w:type="dxa"/>
          </w:tcPr>
          <w:p w:rsidR="00962203" w:rsidRPr="00F65CFA" w:rsidRDefault="00962203" w:rsidP="00C8294B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203" w:rsidRPr="00F65CFA" w:rsidRDefault="00962203" w:rsidP="00C8294B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CFA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Курского</w:t>
            </w:r>
          </w:p>
          <w:p w:rsidR="00962203" w:rsidRPr="00F65CFA" w:rsidRDefault="00962203" w:rsidP="00C8294B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CF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</w:p>
          <w:p w:rsidR="00962203" w:rsidRPr="00F65CFA" w:rsidRDefault="00962203" w:rsidP="00C8294B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CFA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     </w:t>
            </w:r>
          </w:p>
          <w:p w:rsidR="00962203" w:rsidRPr="00F65CFA" w:rsidRDefault="00962203" w:rsidP="00C8294B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C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962203" w:rsidRPr="00F65CFA" w:rsidRDefault="00962203" w:rsidP="00C8294B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C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962203" w:rsidRPr="00F65CFA" w:rsidRDefault="00962203" w:rsidP="00C8294B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203" w:rsidRPr="00F65CFA" w:rsidRDefault="00962203" w:rsidP="00C8294B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C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F65CFA">
              <w:rPr>
                <w:rFonts w:ascii="Times New Roman" w:hAnsi="Times New Roman" w:cs="Times New Roman"/>
                <w:sz w:val="28"/>
                <w:szCs w:val="28"/>
              </w:rPr>
              <w:t>А.И.Вощанов</w:t>
            </w:r>
            <w:proofErr w:type="spellEnd"/>
            <w:r w:rsidRPr="00F65C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791" w:type="dxa"/>
            <w:hideMark/>
          </w:tcPr>
          <w:p w:rsidR="00962203" w:rsidRPr="00F65CFA" w:rsidRDefault="00962203" w:rsidP="00C8294B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2203" w:rsidRPr="00F65CFA" w:rsidRDefault="00962203" w:rsidP="00C8294B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CFA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полномочия главы Курского муниципального округа Ставропольского края, первый заместитель главы администрации                                           </w:t>
            </w:r>
          </w:p>
          <w:p w:rsidR="00962203" w:rsidRPr="00F65CFA" w:rsidRDefault="00962203" w:rsidP="00C8294B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CFA">
              <w:rPr>
                <w:rFonts w:ascii="Times New Roman" w:hAnsi="Times New Roman" w:cs="Times New Roman"/>
                <w:sz w:val="28"/>
                <w:szCs w:val="28"/>
              </w:rPr>
              <w:t xml:space="preserve">Курского муниципального округа </w:t>
            </w:r>
          </w:p>
          <w:p w:rsidR="00962203" w:rsidRPr="00F65CFA" w:rsidRDefault="00962203" w:rsidP="00C8294B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CFA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                                       </w:t>
            </w:r>
          </w:p>
          <w:p w:rsidR="00962203" w:rsidRPr="00F65CFA" w:rsidRDefault="00962203" w:rsidP="00C8294B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C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proofErr w:type="spellStart"/>
            <w:r w:rsidRPr="00F65CFA">
              <w:rPr>
                <w:rFonts w:ascii="Times New Roman" w:hAnsi="Times New Roman" w:cs="Times New Roman"/>
                <w:sz w:val="28"/>
                <w:szCs w:val="28"/>
              </w:rPr>
              <w:t>П.В.Бабичев</w:t>
            </w:r>
            <w:proofErr w:type="spellEnd"/>
            <w:r w:rsidRPr="00F65C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56E38" w:rsidRDefault="00756E38"/>
    <w:p w:rsidR="003C2023" w:rsidRDefault="003C2023"/>
    <w:p w:rsidR="00DF7188" w:rsidRDefault="00DF7188"/>
    <w:p w:rsidR="00BE1655" w:rsidRDefault="00BE1655"/>
    <w:p w:rsidR="00C552FD" w:rsidRDefault="00C552FD"/>
    <w:p w:rsidR="00A57150" w:rsidRDefault="00A57150" w:rsidP="00C038C3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C038C3" w:rsidRPr="001929AA" w:rsidRDefault="001929AA" w:rsidP="00C038C3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038C3" w:rsidRPr="001929AA" w:rsidRDefault="001929AA" w:rsidP="00C038C3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A33875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Курского</w:t>
      </w:r>
    </w:p>
    <w:p w:rsidR="00C038C3" w:rsidRPr="001929AA" w:rsidRDefault="001929AA" w:rsidP="00C038C3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04DBF">
        <w:rPr>
          <w:rFonts w:ascii="Times New Roman" w:hAnsi="Times New Roman" w:cs="Times New Roman"/>
          <w:sz w:val="28"/>
          <w:szCs w:val="28"/>
        </w:rPr>
        <w:t>округа</w:t>
      </w:r>
    </w:p>
    <w:p w:rsidR="001929AA" w:rsidRDefault="001929AA" w:rsidP="00C038C3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C038C3" w:rsidRPr="001929AA" w:rsidRDefault="0034540B" w:rsidP="00C038C3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38C3" w:rsidRPr="001929AA">
        <w:rPr>
          <w:rFonts w:ascii="Times New Roman" w:hAnsi="Times New Roman" w:cs="Times New Roman"/>
          <w:sz w:val="28"/>
          <w:szCs w:val="28"/>
        </w:rPr>
        <w:t>т</w:t>
      </w:r>
      <w:r w:rsidR="00B90B57">
        <w:rPr>
          <w:rFonts w:ascii="Times New Roman" w:hAnsi="Times New Roman" w:cs="Times New Roman"/>
          <w:sz w:val="28"/>
          <w:szCs w:val="28"/>
        </w:rPr>
        <w:t xml:space="preserve"> </w:t>
      </w:r>
      <w:r w:rsidR="00962203">
        <w:rPr>
          <w:rFonts w:ascii="Times New Roman" w:hAnsi="Times New Roman" w:cs="Times New Roman"/>
          <w:sz w:val="28"/>
          <w:szCs w:val="28"/>
        </w:rPr>
        <w:t xml:space="preserve"> </w:t>
      </w:r>
      <w:r w:rsidR="00C552FD">
        <w:rPr>
          <w:rFonts w:ascii="Times New Roman" w:hAnsi="Times New Roman" w:cs="Times New Roman"/>
          <w:sz w:val="28"/>
          <w:szCs w:val="28"/>
        </w:rPr>
        <w:t>08</w:t>
      </w:r>
      <w:r w:rsidR="00962203">
        <w:rPr>
          <w:rFonts w:ascii="Times New Roman" w:hAnsi="Times New Roman" w:cs="Times New Roman"/>
          <w:sz w:val="28"/>
          <w:szCs w:val="28"/>
        </w:rPr>
        <w:t xml:space="preserve"> </w:t>
      </w:r>
      <w:r w:rsidR="00413257">
        <w:rPr>
          <w:rFonts w:ascii="Times New Roman" w:hAnsi="Times New Roman" w:cs="Times New Roman"/>
          <w:sz w:val="28"/>
          <w:szCs w:val="28"/>
        </w:rPr>
        <w:t>сентября</w:t>
      </w:r>
      <w:r w:rsidR="00C038C3" w:rsidRPr="001929A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E5F07">
        <w:rPr>
          <w:rFonts w:ascii="Times New Roman" w:hAnsi="Times New Roman" w:cs="Times New Roman"/>
          <w:sz w:val="28"/>
          <w:szCs w:val="28"/>
        </w:rPr>
        <w:t>2</w:t>
      </w:r>
      <w:r w:rsidR="00904DBF">
        <w:rPr>
          <w:rFonts w:ascii="Times New Roman" w:hAnsi="Times New Roman" w:cs="Times New Roman"/>
          <w:sz w:val="28"/>
          <w:szCs w:val="28"/>
        </w:rPr>
        <w:t xml:space="preserve"> </w:t>
      </w:r>
      <w:r w:rsidR="00C038C3" w:rsidRPr="001929AA">
        <w:rPr>
          <w:rFonts w:ascii="Times New Roman" w:hAnsi="Times New Roman" w:cs="Times New Roman"/>
          <w:sz w:val="28"/>
          <w:szCs w:val="28"/>
        </w:rPr>
        <w:t>г. №</w:t>
      </w:r>
      <w:r w:rsidR="00C552FD">
        <w:rPr>
          <w:rFonts w:ascii="Times New Roman" w:hAnsi="Times New Roman" w:cs="Times New Roman"/>
          <w:sz w:val="28"/>
          <w:szCs w:val="28"/>
        </w:rPr>
        <w:t xml:space="preserve"> 430</w:t>
      </w:r>
      <w:r w:rsidR="00B90B57">
        <w:rPr>
          <w:rFonts w:ascii="Times New Roman" w:hAnsi="Times New Roman" w:cs="Times New Roman"/>
          <w:sz w:val="28"/>
          <w:szCs w:val="28"/>
        </w:rPr>
        <w:t xml:space="preserve"> </w:t>
      </w:r>
      <w:r w:rsidR="000E5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8C3" w:rsidRDefault="00C038C3" w:rsidP="001929AA">
      <w:pPr>
        <w:pStyle w:val="a3"/>
      </w:pPr>
    </w:p>
    <w:p w:rsidR="001929AA" w:rsidRPr="001929AA" w:rsidRDefault="001929AA" w:rsidP="001929AA">
      <w:pPr>
        <w:pStyle w:val="a3"/>
      </w:pPr>
    </w:p>
    <w:p w:rsidR="007E6237" w:rsidRDefault="00C038C3" w:rsidP="007E623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929AA">
        <w:rPr>
          <w:rFonts w:ascii="Times New Roman" w:hAnsi="Times New Roman" w:cs="Times New Roman"/>
          <w:sz w:val="28"/>
          <w:szCs w:val="28"/>
          <w:lang w:eastAsia="ru-RU"/>
        </w:rPr>
        <w:t>ГРАЖДАНЕ</w:t>
      </w:r>
      <w:r w:rsidR="00B510C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E62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E6237" w:rsidRDefault="007E6237" w:rsidP="007E623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C038C3" w:rsidRPr="001929AA">
        <w:rPr>
          <w:rFonts w:ascii="Times New Roman" w:hAnsi="Times New Roman" w:cs="Times New Roman"/>
          <w:sz w:val="28"/>
          <w:szCs w:val="28"/>
          <w:lang w:eastAsia="ru-RU"/>
        </w:rPr>
        <w:t>АНЕС</w:t>
      </w:r>
      <w:r w:rsidR="00C15547" w:rsidRPr="001929A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038C3" w:rsidRPr="001929AA">
        <w:rPr>
          <w:rFonts w:ascii="Times New Roman" w:hAnsi="Times New Roman" w:cs="Times New Roman"/>
          <w:sz w:val="28"/>
          <w:szCs w:val="28"/>
          <w:lang w:eastAsia="ru-RU"/>
        </w:rPr>
        <w:t>ННЫЕ</w:t>
      </w:r>
      <w:proofErr w:type="gramEnd"/>
      <w:r w:rsidR="00C038C3" w:rsidRPr="001929AA">
        <w:rPr>
          <w:rFonts w:ascii="Times New Roman" w:hAnsi="Times New Roman" w:cs="Times New Roman"/>
          <w:sz w:val="28"/>
          <w:szCs w:val="28"/>
          <w:lang w:eastAsia="ru-RU"/>
        </w:rPr>
        <w:t xml:space="preserve"> В ГАЛЕРЕЮ ПОЧЕТА </w:t>
      </w:r>
      <w:r w:rsidR="00063650" w:rsidRPr="001929AA">
        <w:rPr>
          <w:rFonts w:ascii="Times New Roman" w:hAnsi="Times New Roman" w:cs="Times New Roman"/>
          <w:sz w:val="28"/>
          <w:szCs w:val="28"/>
          <w:lang w:eastAsia="ru-RU"/>
        </w:rPr>
        <w:t>КУР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5F9A" w:rsidRDefault="00C038C3" w:rsidP="007E623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929AA">
        <w:rPr>
          <w:rFonts w:ascii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304D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5982" w:rsidRPr="00835982">
        <w:rPr>
          <w:rFonts w:ascii="Times New Roman" w:hAnsi="Times New Roman" w:cs="Times New Roman"/>
          <w:sz w:val="28"/>
          <w:szCs w:val="28"/>
          <w:lang w:eastAsia="ru-RU"/>
        </w:rPr>
        <w:t>В 20</w:t>
      </w:r>
      <w:r w:rsidR="0034540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E5F0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35982" w:rsidRPr="00835982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B510CE" w:rsidRDefault="00B510CE" w:rsidP="007D6D37">
      <w:pPr>
        <w:tabs>
          <w:tab w:val="left" w:pos="708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6521"/>
      </w:tblGrid>
      <w:tr w:rsidR="00E52E82" w:rsidRPr="005657E6" w:rsidTr="00E30B69">
        <w:trPr>
          <w:trHeight w:val="437"/>
        </w:trPr>
        <w:tc>
          <w:tcPr>
            <w:tcW w:w="709" w:type="dxa"/>
          </w:tcPr>
          <w:p w:rsidR="00E52E82" w:rsidRPr="00DE71B2" w:rsidRDefault="00E52E82" w:rsidP="00D061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E52E82" w:rsidRPr="00DE71B2" w:rsidRDefault="00E52E82" w:rsidP="00143F5B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Мильцаев</w:t>
            </w:r>
            <w:proofErr w:type="spellEnd"/>
          </w:p>
          <w:p w:rsidR="00E52E82" w:rsidRPr="00DE71B2" w:rsidRDefault="00E52E82" w:rsidP="00143F5B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  <w:p w:rsidR="00E52E82" w:rsidRPr="00DE71B2" w:rsidRDefault="00E52E82" w:rsidP="00143F5B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  <w:p w:rsidR="00E52E82" w:rsidRPr="00DE71B2" w:rsidRDefault="00E52E82" w:rsidP="00143F5B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E52E82" w:rsidRPr="00DE71B2" w:rsidRDefault="00E52E82" w:rsidP="00E30B69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  муниципального казенного учреждения дополнительного образования «Де</w:t>
            </w: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ско-юношеская спортивная школа»</w:t>
            </w:r>
          </w:p>
          <w:p w:rsidR="00E52E82" w:rsidRPr="00DE71B2" w:rsidRDefault="00E52E82" w:rsidP="00E30B6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E82" w:rsidRPr="00EC3D2F" w:rsidTr="00E30B69">
        <w:trPr>
          <w:trHeight w:val="883"/>
        </w:trPr>
        <w:tc>
          <w:tcPr>
            <w:tcW w:w="709" w:type="dxa"/>
          </w:tcPr>
          <w:p w:rsidR="00E52E82" w:rsidRPr="00DE71B2" w:rsidRDefault="00E52E82" w:rsidP="00D061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E52E82" w:rsidRPr="00DE71B2" w:rsidRDefault="00E52E82" w:rsidP="00143F5B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Лебедева </w:t>
            </w:r>
          </w:p>
          <w:p w:rsidR="00E52E82" w:rsidRPr="00DE71B2" w:rsidRDefault="00E52E82" w:rsidP="00143F5B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</w:t>
            </w:r>
          </w:p>
          <w:p w:rsidR="00E52E82" w:rsidRPr="00DE71B2" w:rsidRDefault="00E52E82" w:rsidP="00143F5B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6521" w:type="dxa"/>
          </w:tcPr>
          <w:p w:rsidR="00E52E82" w:rsidRPr="00E30B69" w:rsidRDefault="00DE71B2" w:rsidP="00E30B6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итель</w:t>
            </w: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оспитательной работ</w:t>
            </w:r>
            <w:r w:rsidR="00E30B69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з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образова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образовательная школа №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43F5B" w:rsidRPr="00143F5B" w:rsidRDefault="00143F5B" w:rsidP="00E30B69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E82" w:rsidRPr="00EC3D2F" w:rsidTr="00E30B69">
        <w:tc>
          <w:tcPr>
            <w:tcW w:w="709" w:type="dxa"/>
          </w:tcPr>
          <w:p w:rsidR="00E52E82" w:rsidRPr="00DE71B2" w:rsidRDefault="00E52E82" w:rsidP="00D061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E52E82" w:rsidRPr="00DE71B2" w:rsidRDefault="00E52E82" w:rsidP="00D061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2E82" w:rsidRPr="00DE71B2" w:rsidRDefault="00E52E82" w:rsidP="00D0619E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Казарова</w:t>
            </w:r>
            <w:proofErr w:type="spellEnd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E82" w:rsidRPr="00DE71B2" w:rsidRDefault="00E52E82" w:rsidP="00D0619E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  <w:p w:rsidR="00E52E82" w:rsidRPr="00DE71B2" w:rsidRDefault="00E52E82" w:rsidP="00D0619E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 </w:t>
            </w:r>
          </w:p>
          <w:p w:rsidR="00E52E82" w:rsidRPr="00DE71B2" w:rsidRDefault="00E52E82" w:rsidP="00D0619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52E82" w:rsidRPr="00DE71B2" w:rsidRDefault="00143F5B" w:rsidP="00E30B69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зе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школьн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разова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 11 «Сказка» </w:t>
            </w:r>
          </w:p>
          <w:p w:rsidR="00E52E82" w:rsidRPr="00DE71B2" w:rsidRDefault="00E52E82" w:rsidP="00E30B6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E82" w:rsidRPr="008B0B26" w:rsidTr="00E30B69">
        <w:tc>
          <w:tcPr>
            <w:tcW w:w="709" w:type="dxa"/>
          </w:tcPr>
          <w:p w:rsidR="00E52E82" w:rsidRPr="00DE71B2" w:rsidRDefault="00E52E82" w:rsidP="00D061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E52E82" w:rsidRPr="00DE71B2" w:rsidRDefault="00E52E82" w:rsidP="00D0619E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Худикова</w:t>
            </w:r>
            <w:proofErr w:type="spellEnd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E82" w:rsidRPr="00DE71B2" w:rsidRDefault="00E52E82" w:rsidP="00D0619E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E52E82" w:rsidRPr="00DE71B2" w:rsidRDefault="00E52E82" w:rsidP="00D0619E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  <w:p w:rsidR="00E52E82" w:rsidRPr="00DE71B2" w:rsidRDefault="00E52E82" w:rsidP="00D0619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E82" w:rsidRPr="00DE71B2" w:rsidRDefault="00E52E82" w:rsidP="00D0619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143F5B" w:rsidRPr="00DE71B2" w:rsidRDefault="00143F5B" w:rsidP="00E30B6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итель</w:t>
            </w: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з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образов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образовател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ная школа №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E82" w:rsidRPr="00DE71B2" w:rsidRDefault="00143F5B" w:rsidP="00E30B69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2E82" w:rsidTr="00E30B69">
        <w:tc>
          <w:tcPr>
            <w:tcW w:w="709" w:type="dxa"/>
          </w:tcPr>
          <w:p w:rsidR="00E52E82" w:rsidRPr="00DE71B2" w:rsidRDefault="00E52E82" w:rsidP="00D061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E52E82" w:rsidRPr="00DE71B2" w:rsidRDefault="00E52E82" w:rsidP="00D0619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Бабаева </w:t>
            </w:r>
          </w:p>
          <w:p w:rsidR="00E52E82" w:rsidRPr="00DE71B2" w:rsidRDefault="00E52E82" w:rsidP="00D0619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E52E82" w:rsidRPr="00DE71B2" w:rsidRDefault="00E52E82" w:rsidP="00D0619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  <w:p w:rsidR="00E52E82" w:rsidRPr="00DE71B2" w:rsidRDefault="00E52E82" w:rsidP="00D0619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E82" w:rsidRPr="00DE71B2" w:rsidRDefault="00E52E82" w:rsidP="00D0619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E52E82" w:rsidRDefault="00143F5B" w:rsidP="00E30B6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итель</w:t>
            </w: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з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образов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образовател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 школа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3F5B" w:rsidRPr="00DE71B2" w:rsidRDefault="00143F5B" w:rsidP="00E30B69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E82" w:rsidRPr="00F67087" w:rsidTr="00E30B69">
        <w:tc>
          <w:tcPr>
            <w:tcW w:w="709" w:type="dxa"/>
          </w:tcPr>
          <w:p w:rsidR="00E52E82" w:rsidRPr="00DE71B2" w:rsidRDefault="00E52E82" w:rsidP="00D061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E52E82" w:rsidRPr="00DE71B2" w:rsidRDefault="00E52E82" w:rsidP="00D0619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Мухин </w:t>
            </w:r>
          </w:p>
          <w:p w:rsidR="00E52E82" w:rsidRPr="00DE71B2" w:rsidRDefault="00E52E82" w:rsidP="00D0619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Виталий </w:t>
            </w:r>
          </w:p>
          <w:p w:rsidR="00E52E82" w:rsidRPr="00DE71B2" w:rsidRDefault="00E52E82" w:rsidP="00D0619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E52E82" w:rsidRPr="00DE71B2" w:rsidRDefault="00E52E82" w:rsidP="00D0619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52E82" w:rsidRPr="00DE71B2" w:rsidRDefault="00143F5B" w:rsidP="00E30B69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т</w:t>
            </w: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ренер-преподаватель</w:t>
            </w: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</w:t>
            </w: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зе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 уч</w:t>
            </w: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режд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я дополнительного образ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я 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«Детско-юношеская спортивная школа «Старт» </w:t>
            </w:r>
          </w:p>
          <w:p w:rsidR="00E52E82" w:rsidRPr="00DE71B2" w:rsidRDefault="00143F5B" w:rsidP="00E30B6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2E82" w:rsidRPr="00F67087" w:rsidTr="00E30B69">
        <w:tc>
          <w:tcPr>
            <w:tcW w:w="709" w:type="dxa"/>
          </w:tcPr>
          <w:p w:rsidR="00E52E82" w:rsidRPr="00DE71B2" w:rsidRDefault="00E52E82" w:rsidP="00D061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E52E82" w:rsidRPr="00DE71B2" w:rsidRDefault="00E52E82" w:rsidP="00D0619E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Бурлакина</w:t>
            </w:r>
            <w:proofErr w:type="spellEnd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E82" w:rsidRPr="00DE71B2" w:rsidRDefault="00E52E82" w:rsidP="00D0619E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  <w:p w:rsidR="00E52E82" w:rsidRPr="00DE71B2" w:rsidRDefault="00E52E82" w:rsidP="00D0619E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E52E82" w:rsidRPr="00DE71B2" w:rsidRDefault="00E52E82" w:rsidP="00D0619E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52E82" w:rsidRPr="00DE71B2" w:rsidRDefault="00B243C0" w:rsidP="00E30B69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опроизводитель </w:t>
            </w:r>
            <w:r w:rsidR="00143F5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143F5B"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 w:rsidR="00143F5B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143F5B"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зенно</w:t>
            </w:r>
            <w:r w:rsidR="00143F5B">
              <w:rPr>
                <w:rFonts w:ascii="Times New Roman" w:eastAsia="Calibri" w:hAnsi="Times New Roman" w:cs="Times New Roman"/>
                <w:sz w:val="28"/>
                <w:szCs w:val="28"/>
              </w:rPr>
              <w:t>го уч</w:t>
            </w:r>
            <w:r w:rsidR="00143F5B"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режден</w:t>
            </w:r>
            <w:r w:rsidR="00143F5B">
              <w:rPr>
                <w:rFonts w:ascii="Times New Roman" w:eastAsia="Calibri" w:hAnsi="Times New Roman" w:cs="Times New Roman"/>
                <w:sz w:val="28"/>
                <w:szCs w:val="28"/>
              </w:rPr>
              <w:t>ия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ухгалтерия»</w:t>
            </w:r>
            <w:r w:rsidR="00143F5B">
              <w:rPr>
                <w:rFonts w:ascii="Times New Roman" w:hAnsi="Times New Roman" w:cs="Times New Roman"/>
                <w:sz w:val="28"/>
                <w:szCs w:val="28"/>
              </w:rPr>
              <w:t xml:space="preserve">  (п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нер)</w:t>
            </w:r>
          </w:p>
        </w:tc>
      </w:tr>
      <w:tr w:rsidR="00E52E82" w:rsidTr="00E30B69">
        <w:tc>
          <w:tcPr>
            <w:tcW w:w="709" w:type="dxa"/>
          </w:tcPr>
          <w:p w:rsidR="00E52E82" w:rsidRPr="00DE71B2" w:rsidRDefault="00E52E82" w:rsidP="00D061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E52E82" w:rsidRPr="00DE71B2" w:rsidRDefault="00E52E82" w:rsidP="00D0619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Оганесян </w:t>
            </w:r>
          </w:p>
          <w:p w:rsidR="00E52E82" w:rsidRPr="00DE71B2" w:rsidRDefault="00E52E82" w:rsidP="00D0619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Галуст</w:t>
            </w:r>
            <w:proofErr w:type="spellEnd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E82" w:rsidRPr="00DE71B2" w:rsidRDefault="00E52E82" w:rsidP="00D0619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Завенович</w:t>
            </w:r>
            <w:proofErr w:type="spellEnd"/>
          </w:p>
          <w:p w:rsidR="00E52E82" w:rsidRPr="00DE71B2" w:rsidRDefault="00E52E82" w:rsidP="00D0619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52E82" w:rsidRPr="00DE71B2" w:rsidRDefault="00143F5B" w:rsidP="00E30B69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й предприниматель, глава крестья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ского (фермерского) хозяйства</w:t>
            </w:r>
          </w:p>
        </w:tc>
      </w:tr>
      <w:tr w:rsidR="00E52E82" w:rsidRPr="00A42D38" w:rsidTr="00E30B69">
        <w:tc>
          <w:tcPr>
            <w:tcW w:w="709" w:type="dxa"/>
          </w:tcPr>
          <w:p w:rsidR="00E52E82" w:rsidRPr="00DE71B2" w:rsidRDefault="00E52E82" w:rsidP="00D061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E52E82" w:rsidRPr="00DE71B2" w:rsidRDefault="00E52E82" w:rsidP="00D0619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Кудаева</w:t>
            </w:r>
            <w:proofErr w:type="spellEnd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E82" w:rsidRPr="00DE71B2" w:rsidRDefault="00E52E82" w:rsidP="00D0619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</w:p>
          <w:p w:rsidR="00E52E82" w:rsidRPr="00DE71B2" w:rsidRDefault="00E52E82" w:rsidP="00D0619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Вачакановна</w:t>
            </w:r>
            <w:proofErr w:type="spellEnd"/>
          </w:p>
          <w:p w:rsidR="00E52E82" w:rsidRPr="00DE71B2" w:rsidRDefault="00E52E82" w:rsidP="00D0619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E52E82" w:rsidRPr="00DE71B2" w:rsidRDefault="00143F5B" w:rsidP="00E30B69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B243C0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и и физики</w:t>
            </w: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з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образова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«Сре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няя о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щеобразовательная школа-интернат»</w:t>
            </w:r>
          </w:p>
          <w:p w:rsidR="00E52E82" w:rsidRPr="00DE71B2" w:rsidRDefault="00E52E82" w:rsidP="00E30B69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E82" w:rsidTr="00E30B69">
        <w:trPr>
          <w:trHeight w:val="932"/>
        </w:trPr>
        <w:tc>
          <w:tcPr>
            <w:tcW w:w="709" w:type="dxa"/>
          </w:tcPr>
          <w:p w:rsidR="00E52E82" w:rsidRPr="00DE71B2" w:rsidRDefault="00E52E82" w:rsidP="00D061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:rsidR="00E52E82" w:rsidRPr="00DE71B2" w:rsidRDefault="00E52E82" w:rsidP="00D0619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Агузова</w:t>
            </w:r>
            <w:proofErr w:type="spellEnd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E82" w:rsidRPr="00DE71B2" w:rsidRDefault="00E52E82" w:rsidP="00D0619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E52E82" w:rsidRPr="00DE71B2" w:rsidRDefault="00E52E82" w:rsidP="00D0619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E52E82" w:rsidRPr="00DE71B2" w:rsidRDefault="00E52E82" w:rsidP="00D0619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52E82" w:rsidRPr="00DE71B2" w:rsidRDefault="00143F5B" w:rsidP="00E30B69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м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зе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школьн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разова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 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19 «Колосок»</w:t>
            </w:r>
          </w:p>
        </w:tc>
      </w:tr>
      <w:tr w:rsidR="00E52E82" w:rsidTr="00E30B69">
        <w:tc>
          <w:tcPr>
            <w:tcW w:w="709" w:type="dxa"/>
          </w:tcPr>
          <w:p w:rsidR="00E52E82" w:rsidRPr="00DE71B2" w:rsidRDefault="00E52E82" w:rsidP="00D061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68" w:type="dxa"/>
          </w:tcPr>
          <w:p w:rsidR="00E52E82" w:rsidRPr="00DE71B2" w:rsidRDefault="00E52E82" w:rsidP="00D0619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Клинчаев</w:t>
            </w:r>
            <w:proofErr w:type="spellEnd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E82" w:rsidRPr="00DE71B2" w:rsidRDefault="00E52E82" w:rsidP="00D0619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Валерий </w:t>
            </w:r>
          </w:p>
          <w:p w:rsidR="00E52E82" w:rsidRPr="00DE71B2" w:rsidRDefault="00E52E82" w:rsidP="00E52E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Карпович</w:t>
            </w:r>
            <w:proofErr w:type="spellEnd"/>
          </w:p>
        </w:tc>
        <w:tc>
          <w:tcPr>
            <w:tcW w:w="6521" w:type="dxa"/>
          </w:tcPr>
          <w:p w:rsidR="00207C92" w:rsidRPr="00DE71B2" w:rsidRDefault="00E52E82" w:rsidP="00E30B69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B243C0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 и литературы</w:t>
            </w: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C92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207C92"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униципал</w:t>
            </w:r>
            <w:r w:rsidR="00207C92"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207C92"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="00207C92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207C92"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зенн</w:t>
            </w:r>
            <w:r w:rsidR="00207C92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="00207C92"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образовательно</w:t>
            </w:r>
            <w:r w:rsidR="00207C92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207C92"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</w:t>
            </w:r>
            <w:r w:rsidR="00207C9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207C92"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207C92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  <w:r w:rsidR="00207C92"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образовательная школа № </w:t>
            </w:r>
            <w:r w:rsidR="00207C9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207C92" w:rsidRPr="004914A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207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C92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сионер)</w:t>
            </w:r>
          </w:p>
        </w:tc>
      </w:tr>
      <w:tr w:rsidR="00E52E82" w:rsidRPr="00F32875" w:rsidTr="00E30B69">
        <w:tc>
          <w:tcPr>
            <w:tcW w:w="709" w:type="dxa"/>
          </w:tcPr>
          <w:p w:rsidR="00E52E82" w:rsidRPr="00DE71B2" w:rsidRDefault="00E52E82" w:rsidP="00D061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268" w:type="dxa"/>
          </w:tcPr>
          <w:p w:rsidR="00E52E82" w:rsidRPr="00DE71B2" w:rsidRDefault="00E52E82" w:rsidP="00D0619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Егиазарова</w:t>
            </w:r>
            <w:proofErr w:type="spellEnd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E82" w:rsidRPr="00DE71B2" w:rsidRDefault="00E52E82" w:rsidP="00D0619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Ева </w:t>
            </w:r>
          </w:p>
          <w:p w:rsidR="00E52E82" w:rsidRPr="00DE71B2" w:rsidRDefault="00E52E82" w:rsidP="00D0619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Яковлевна</w:t>
            </w:r>
          </w:p>
          <w:p w:rsidR="00E52E82" w:rsidRPr="00DE71B2" w:rsidRDefault="00E52E82" w:rsidP="00D0619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52E82" w:rsidRPr="00DE71B2" w:rsidRDefault="00207C92" w:rsidP="00E30B69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  <w:r w:rsidR="0015682F">
              <w:rPr>
                <w:rFonts w:ascii="Times New Roman" w:hAnsi="Times New Roman" w:cs="Times New Roman"/>
                <w:sz w:val="28"/>
                <w:szCs w:val="28"/>
              </w:rPr>
              <w:t xml:space="preserve"> Курской</w:t>
            </w:r>
            <w:r w:rsidR="0015682F"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й районной б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r w:rsidR="00156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сионер)</w:t>
            </w:r>
          </w:p>
        </w:tc>
      </w:tr>
      <w:tr w:rsidR="00E52E82" w:rsidTr="00E30B69">
        <w:tc>
          <w:tcPr>
            <w:tcW w:w="709" w:type="dxa"/>
          </w:tcPr>
          <w:p w:rsidR="00E52E82" w:rsidRPr="00DE71B2" w:rsidRDefault="00E52E82" w:rsidP="00D061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68" w:type="dxa"/>
          </w:tcPr>
          <w:p w:rsidR="00E52E82" w:rsidRPr="00DE71B2" w:rsidRDefault="00E52E82" w:rsidP="00DA500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Шургаев</w:t>
            </w:r>
            <w:proofErr w:type="spellEnd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E82" w:rsidRPr="00DE71B2" w:rsidRDefault="00E52E82" w:rsidP="00DA500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</w:p>
          <w:p w:rsidR="00E52E82" w:rsidRPr="00DE71B2" w:rsidRDefault="00E52E82" w:rsidP="00DA500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  <w:p w:rsidR="00E52E82" w:rsidRPr="00DE71B2" w:rsidRDefault="00E52E82" w:rsidP="00DA500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52E82" w:rsidRPr="00DE71B2" w:rsidRDefault="00207C92" w:rsidP="00E30B69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отделением №1 сельско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оизводственного кооператива-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колх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52E82" w:rsidTr="00E30B69">
        <w:tc>
          <w:tcPr>
            <w:tcW w:w="709" w:type="dxa"/>
          </w:tcPr>
          <w:p w:rsidR="00E52E82" w:rsidRPr="00DE71B2" w:rsidRDefault="00E52E82" w:rsidP="00D061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68" w:type="dxa"/>
          </w:tcPr>
          <w:p w:rsidR="00E52E82" w:rsidRPr="00DE71B2" w:rsidRDefault="00E52E82" w:rsidP="00DA500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Сафарьян</w:t>
            </w:r>
            <w:proofErr w:type="spellEnd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E82" w:rsidRPr="00DE71B2" w:rsidRDefault="00E52E82" w:rsidP="00DA500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Альберт </w:t>
            </w:r>
          </w:p>
          <w:p w:rsidR="00E52E82" w:rsidRPr="00DE71B2" w:rsidRDefault="00E52E82" w:rsidP="00DA500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Саркисович</w:t>
            </w:r>
            <w:proofErr w:type="spellEnd"/>
          </w:p>
        </w:tc>
        <w:tc>
          <w:tcPr>
            <w:tcW w:w="6521" w:type="dxa"/>
          </w:tcPr>
          <w:p w:rsidR="00E52E82" w:rsidRPr="00DE71B2" w:rsidRDefault="00207C92" w:rsidP="00E30B69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ю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8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ельскохозяй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«Колхоз имени Л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нина»</w:t>
            </w:r>
          </w:p>
          <w:p w:rsidR="00E52E82" w:rsidRPr="00DE71B2" w:rsidRDefault="00E52E82" w:rsidP="00E30B69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E82" w:rsidRPr="000330A2" w:rsidTr="00E30B69">
        <w:tc>
          <w:tcPr>
            <w:tcW w:w="709" w:type="dxa"/>
          </w:tcPr>
          <w:p w:rsidR="00E52E82" w:rsidRPr="00DE71B2" w:rsidRDefault="00E52E82" w:rsidP="00D061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68" w:type="dxa"/>
          </w:tcPr>
          <w:p w:rsidR="00E52E82" w:rsidRPr="00DE71B2" w:rsidRDefault="00E52E82" w:rsidP="00DA500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Костенко </w:t>
            </w:r>
          </w:p>
          <w:p w:rsidR="00E52E82" w:rsidRPr="00DE71B2" w:rsidRDefault="00E52E82" w:rsidP="00DA500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Андрей </w:t>
            </w:r>
          </w:p>
          <w:p w:rsidR="00E52E82" w:rsidRPr="00DE71B2" w:rsidRDefault="00E52E82" w:rsidP="00DA500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  <w:p w:rsidR="00E52E82" w:rsidRPr="00DE71B2" w:rsidRDefault="00E52E82" w:rsidP="00DA500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52E82" w:rsidRPr="00DE71B2" w:rsidRDefault="00207C92" w:rsidP="00E30B69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й предприниматель, глава крестья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ского (фермерского) хозяйства</w:t>
            </w:r>
          </w:p>
        </w:tc>
      </w:tr>
      <w:tr w:rsidR="00E52E82" w:rsidTr="00E30B69">
        <w:tc>
          <w:tcPr>
            <w:tcW w:w="709" w:type="dxa"/>
          </w:tcPr>
          <w:p w:rsidR="00E52E82" w:rsidRPr="00DE71B2" w:rsidRDefault="00E52E82" w:rsidP="00D061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68" w:type="dxa"/>
          </w:tcPr>
          <w:p w:rsidR="00E52E82" w:rsidRPr="00DE71B2" w:rsidRDefault="00E52E82" w:rsidP="00DA500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Зуев </w:t>
            </w:r>
          </w:p>
          <w:p w:rsidR="00E52E82" w:rsidRPr="00DE71B2" w:rsidRDefault="00E52E82" w:rsidP="00DA500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</w:p>
          <w:p w:rsidR="00E52E82" w:rsidRPr="00DE71B2" w:rsidRDefault="00E52E82" w:rsidP="00DA500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E52E82" w:rsidRPr="00DE71B2" w:rsidRDefault="00E52E82" w:rsidP="00DA500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52E82" w:rsidRPr="00207C92" w:rsidRDefault="00207C92" w:rsidP="00E30B69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Тракторист</w:t>
            </w: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производ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кооператива «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Колхо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Ростовановский</w:t>
            </w:r>
            <w:proofErr w:type="spellEnd"/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52E82" w:rsidRPr="00DE71B2" w:rsidRDefault="00E52E82" w:rsidP="00E30B6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E82" w:rsidRPr="00DE71B2" w:rsidRDefault="00E52E82" w:rsidP="00E30B6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E82" w:rsidRPr="000330A2" w:rsidTr="00E30B69">
        <w:tc>
          <w:tcPr>
            <w:tcW w:w="709" w:type="dxa"/>
          </w:tcPr>
          <w:p w:rsidR="00E52E82" w:rsidRPr="00DE71B2" w:rsidRDefault="00E52E82" w:rsidP="00D061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68" w:type="dxa"/>
          </w:tcPr>
          <w:p w:rsidR="00E52E82" w:rsidRPr="00DE71B2" w:rsidRDefault="00E52E82" w:rsidP="00DA5009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Гаврилова </w:t>
            </w:r>
          </w:p>
          <w:p w:rsidR="00E52E82" w:rsidRPr="00DE71B2" w:rsidRDefault="00E52E82" w:rsidP="00DA5009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Лариса </w:t>
            </w:r>
          </w:p>
          <w:p w:rsidR="00E52E82" w:rsidRPr="00DE71B2" w:rsidRDefault="00E52E82" w:rsidP="00DA5009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Варламовна</w:t>
            </w:r>
            <w:proofErr w:type="spellEnd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E82" w:rsidRPr="00DE71B2" w:rsidRDefault="00E52E82" w:rsidP="00DA5009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52E82" w:rsidRPr="00DE71B2" w:rsidRDefault="00207C92" w:rsidP="00E30B69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ытого акционерного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агропромышленного предприятия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«СОЛА»</w:t>
            </w:r>
          </w:p>
          <w:p w:rsidR="00E52E82" w:rsidRPr="00DE71B2" w:rsidRDefault="00E52E82" w:rsidP="00E30B6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E82" w:rsidRPr="00DE71B2" w:rsidRDefault="00E52E82" w:rsidP="00E30B6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E82" w:rsidRPr="000330A2" w:rsidTr="00E30B69">
        <w:tc>
          <w:tcPr>
            <w:tcW w:w="709" w:type="dxa"/>
          </w:tcPr>
          <w:p w:rsidR="00E52E82" w:rsidRPr="00DE71B2" w:rsidRDefault="00E52E82" w:rsidP="00D061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68" w:type="dxa"/>
          </w:tcPr>
          <w:p w:rsidR="00E52E82" w:rsidRPr="00DE71B2" w:rsidRDefault="00E52E82" w:rsidP="00DA5009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Маркович </w:t>
            </w:r>
          </w:p>
          <w:p w:rsidR="00E52E82" w:rsidRPr="00DE71B2" w:rsidRDefault="00E52E82" w:rsidP="00DA5009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Раиса </w:t>
            </w:r>
          </w:p>
          <w:p w:rsidR="00E52E82" w:rsidRPr="00DE71B2" w:rsidRDefault="00E52E82" w:rsidP="00DA5009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  <w:p w:rsidR="00E52E82" w:rsidRPr="00DE71B2" w:rsidRDefault="00E52E82" w:rsidP="00DA5009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E82" w:rsidRPr="00DE71B2" w:rsidRDefault="00E52E82" w:rsidP="00DA5009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E52E82" w:rsidRPr="00DE71B2" w:rsidRDefault="00207C92" w:rsidP="00E30B69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ующий</w:t>
            </w: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детским отде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Ставр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польского края «</w:t>
            </w:r>
            <w:bookmarkStart w:id="0" w:name="_GoBack"/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Кур</w:t>
            </w:r>
            <w:bookmarkEnd w:id="0"/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ская районная больница»</w:t>
            </w:r>
          </w:p>
          <w:p w:rsidR="00E52E82" w:rsidRPr="00DE71B2" w:rsidRDefault="00207C92" w:rsidP="00E30B69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сионер)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2E82" w:rsidRPr="008B0B26" w:rsidTr="00E30B69">
        <w:tc>
          <w:tcPr>
            <w:tcW w:w="709" w:type="dxa"/>
          </w:tcPr>
          <w:p w:rsidR="00E52E82" w:rsidRPr="00DE71B2" w:rsidRDefault="00E52E82" w:rsidP="00D061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68" w:type="dxa"/>
          </w:tcPr>
          <w:p w:rsidR="00E52E82" w:rsidRPr="00DE71B2" w:rsidRDefault="00E52E82" w:rsidP="006462A2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Оганесова</w:t>
            </w:r>
            <w:proofErr w:type="spellEnd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E82" w:rsidRPr="00DE71B2" w:rsidRDefault="00E52E82" w:rsidP="006462A2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E52E82" w:rsidRPr="00DE71B2" w:rsidRDefault="00E52E82" w:rsidP="006462A2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на </w:t>
            </w:r>
          </w:p>
          <w:p w:rsidR="00E52E82" w:rsidRPr="00DE71B2" w:rsidRDefault="00E52E82" w:rsidP="006462A2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E82" w:rsidRPr="00DE71B2" w:rsidRDefault="00E52E82" w:rsidP="006462A2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E52E82" w:rsidRPr="00DE71B2" w:rsidRDefault="00207C92" w:rsidP="00E30B69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инская </w:t>
            </w: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Ставр</w:t>
            </w: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польского края «Курская 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сионер)</w:t>
            </w:r>
          </w:p>
        </w:tc>
      </w:tr>
      <w:tr w:rsidR="00E52E82" w:rsidRPr="008B0B26" w:rsidTr="00E30B69">
        <w:tc>
          <w:tcPr>
            <w:tcW w:w="709" w:type="dxa"/>
          </w:tcPr>
          <w:p w:rsidR="00E52E82" w:rsidRPr="00DE71B2" w:rsidRDefault="00E52E82" w:rsidP="00D061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268" w:type="dxa"/>
          </w:tcPr>
          <w:p w:rsidR="00E52E82" w:rsidRPr="00DE71B2" w:rsidRDefault="00E52E82" w:rsidP="006462A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Цопарь</w:t>
            </w:r>
            <w:proofErr w:type="spellEnd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E82" w:rsidRPr="00DE71B2" w:rsidRDefault="00E52E82" w:rsidP="006462A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Мрина </w:t>
            </w:r>
          </w:p>
          <w:p w:rsidR="00E52E82" w:rsidRPr="00DE71B2" w:rsidRDefault="00E52E82" w:rsidP="006462A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E52E82" w:rsidRPr="00DE71B2" w:rsidRDefault="00E52E82" w:rsidP="006462A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52E82" w:rsidRPr="00DE71B2" w:rsidRDefault="00207C92" w:rsidP="00E30B69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</w:t>
            </w: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жд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я дополнительного образования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«Курская де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ская художественная шк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ла»</w:t>
            </w:r>
          </w:p>
          <w:p w:rsidR="00E52E82" w:rsidRPr="00DE71B2" w:rsidRDefault="00E52E82" w:rsidP="00E30B69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E82" w:rsidRPr="00DE71B2" w:rsidRDefault="00E52E82" w:rsidP="00E30B69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E82" w:rsidRPr="008B0B26" w:rsidTr="00E30B69">
        <w:tc>
          <w:tcPr>
            <w:tcW w:w="709" w:type="dxa"/>
          </w:tcPr>
          <w:p w:rsidR="00E52E82" w:rsidRPr="00DE71B2" w:rsidRDefault="00E52E82" w:rsidP="00D0619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268" w:type="dxa"/>
          </w:tcPr>
          <w:p w:rsidR="00E52E82" w:rsidRPr="00DE71B2" w:rsidRDefault="00E52E82" w:rsidP="006462A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Шебалкова</w:t>
            </w:r>
            <w:proofErr w:type="spellEnd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E82" w:rsidRPr="00DE71B2" w:rsidRDefault="00E52E82" w:rsidP="006462A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E52E82" w:rsidRPr="00DE71B2" w:rsidRDefault="00E52E82" w:rsidP="006462A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Тадеушовна</w:t>
            </w:r>
            <w:proofErr w:type="spellEnd"/>
          </w:p>
        </w:tc>
        <w:tc>
          <w:tcPr>
            <w:tcW w:w="6521" w:type="dxa"/>
          </w:tcPr>
          <w:p w:rsidR="00E52E82" w:rsidRPr="00DE71B2" w:rsidRDefault="00207C92" w:rsidP="00E30B69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B243C0">
              <w:rPr>
                <w:rFonts w:ascii="Times New Roman" w:hAnsi="Times New Roman" w:cs="Times New Roman"/>
                <w:sz w:val="28"/>
                <w:szCs w:val="28"/>
              </w:rPr>
              <w:t>филиала</w:t>
            </w:r>
            <w:proofErr w:type="gramEnd"/>
            <w:r w:rsidR="00B243C0">
              <w:rPr>
                <w:rFonts w:ascii="Times New Roman" w:hAnsi="Times New Roman" w:cs="Times New Roman"/>
                <w:sz w:val="28"/>
                <w:szCs w:val="28"/>
              </w:rPr>
              <w:t xml:space="preserve"> № 23 </w:t>
            </w: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Балтийской библиотеки</w:t>
            </w: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3C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ённого учреждения культуры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иблиотечная с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стема»</w:t>
            </w:r>
            <w:r w:rsidR="00E52E82" w:rsidRPr="00DE71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E82" w:rsidRPr="00DE71B2" w:rsidRDefault="00E52E82" w:rsidP="00E30B6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E82" w:rsidRPr="00AE71E9" w:rsidTr="00E30B69">
        <w:trPr>
          <w:trHeight w:val="669"/>
        </w:trPr>
        <w:tc>
          <w:tcPr>
            <w:tcW w:w="709" w:type="dxa"/>
          </w:tcPr>
          <w:p w:rsidR="00E52E82" w:rsidRPr="00DE71B2" w:rsidRDefault="00E52E82" w:rsidP="00E52E82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268" w:type="dxa"/>
          </w:tcPr>
          <w:p w:rsidR="00E52E82" w:rsidRPr="00DE71B2" w:rsidRDefault="00E52E82" w:rsidP="00AA1D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Прудько</w:t>
            </w:r>
            <w:proofErr w:type="spellEnd"/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E82" w:rsidRPr="00DE71B2" w:rsidRDefault="00E52E82" w:rsidP="00AA1D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</w:p>
          <w:p w:rsidR="00E52E82" w:rsidRPr="00DE71B2" w:rsidRDefault="00E52E82" w:rsidP="00AA1D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6521" w:type="dxa"/>
          </w:tcPr>
          <w:p w:rsidR="00E52E82" w:rsidRPr="00DE71B2" w:rsidRDefault="00B243C0" w:rsidP="00E30B69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ного уч</w:t>
            </w: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B326A1">
              <w:rPr>
                <w:rFonts w:ascii="Times New Roman" w:eastAsia="Calibri" w:hAnsi="Times New Roman" w:cs="Times New Roman"/>
                <w:sz w:val="28"/>
                <w:szCs w:val="28"/>
              </w:rPr>
              <w:t>жд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я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«Курская де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2E82"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ская музыкальная школа» </w:t>
            </w:r>
          </w:p>
          <w:p w:rsidR="00E52E82" w:rsidRPr="00DE71B2" w:rsidRDefault="00E52E82" w:rsidP="00E30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E82" w:rsidRDefault="00E52E82" w:rsidP="007D6D37">
      <w:pPr>
        <w:tabs>
          <w:tab w:val="left" w:pos="708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E52E82" w:rsidSect="00B510C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C8D" w:rsidRDefault="00DF2C8D" w:rsidP="00777F1C">
      <w:pPr>
        <w:spacing w:after="0" w:line="240" w:lineRule="auto"/>
      </w:pPr>
      <w:r>
        <w:separator/>
      </w:r>
    </w:p>
  </w:endnote>
  <w:endnote w:type="continuationSeparator" w:id="0">
    <w:p w:rsidR="00DF2C8D" w:rsidRDefault="00DF2C8D" w:rsidP="0077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C8D" w:rsidRDefault="00DF2C8D" w:rsidP="00777F1C">
      <w:pPr>
        <w:spacing w:after="0" w:line="240" w:lineRule="auto"/>
      </w:pPr>
      <w:r>
        <w:separator/>
      </w:r>
    </w:p>
  </w:footnote>
  <w:footnote w:type="continuationSeparator" w:id="0">
    <w:p w:rsidR="00DF2C8D" w:rsidRDefault="00DF2C8D" w:rsidP="00777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BB4"/>
    <w:rsid w:val="000373EC"/>
    <w:rsid w:val="00047AFC"/>
    <w:rsid w:val="0005244F"/>
    <w:rsid w:val="00054C16"/>
    <w:rsid w:val="00063650"/>
    <w:rsid w:val="00073640"/>
    <w:rsid w:val="00076E61"/>
    <w:rsid w:val="0008178F"/>
    <w:rsid w:val="000C1C3F"/>
    <w:rsid w:val="000E5F07"/>
    <w:rsid w:val="001235A8"/>
    <w:rsid w:val="0013671D"/>
    <w:rsid w:val="00143F5B"/>
    <w:rsid w:val="0015682F"/>
    <w:rsid w:val="001929AA"/>
    <w:rsid w:val="001A2230"/>
    <w:rsid w:val="001C6D14"/>
    <w:rsid w:val="001D1E91"/>
    <w:rsid w:val="001F4514"/>
    <w:rsid w:val="00204062"/>
    <w:rsid w:val="00207544"/>
    <w:rsid w:val="00207C92"/>
    <w:rsid w:val="00215DB8"/>
    <w:rsid w:val="00273151"/>
    <w:rsid w:val="002D37C3"/>
    <w:rsid w:val="00304DB8"/>
    <w:rsid w:val="00312398"/>
    <w:rsid w:val="00340ECE"/>
    <w:rsid w:val="003422A9"/>
    <w:rsid w:val="0034540B"/>
    <w:rsid w:val="00350C91"/>
    <w:rsid w:val="003513D3"/>
    <w:rsid w:val="00354EF6"/>
    <w:rsid w:val="00374620"/>
    <w:rsid w:val="003A2B7B"/>
    <w:rsid w:val="003C2023"/>
    <w:rsid w:val="003C7CB8"/>
    <w:rsid w:val="003D1C0E"/>
    <w:rsid w:val="00405F9A"/>
    <w:rsid w:val="00413257"/>
    <w:rsid w:val="004354D6"/>
    <w:rsid w:val="0044060A"/>
    <w:rsid w:val="00440ACC"/>
    <w:rsid w:val="00483263"/>
    <w:rsid w:val="0048355D"/>
    <w:rsid w:val="004914AA"/>
    <w:rsid w:val="004A1DDB"/>
    <w:rsid w:val="004A2297"/>
    <w:rsid w:val="004C1F96"/>
    <w:rsid w:val="004D46C5"/>
    <w:rsid w:val="004E7FD8"/>
    <w:rsid w:val="004F0A77"/>
    <w:rsid w:val="00546393"/>
    <w:rsid w:val="0056437F"/>
    <w:rsid w:val="00580496"/>
    <w:rsid w:val="005A3464"/>
    <w:rsid w:val="005B6865"/>
    <w:rsid w:val="005E042A"/>
    <w:rsid w:val="005E0DB4"/>
    <w:rsid w:val="005E3AAD"/>
    <w:rsid w:val="005E6142"/>
    <w:rsid w:val="006058DB"/>
    <w:rsid w:val="00605AF9"/>
    <w:rsid w:val="0063408E"/>
    <w:rsid w:val="006448C6"/>
    <w:rsid w:val="006A1FC0"/>
    <w:rsid w:val="006A7963"/>
    <w:rsid w:val="006B2B85"/>
    <w:rsid w:val="006E247F"/>
    <w:rsid w:val="007044E4"/>
    <w:rsid w:val="00706ECA"/>
    <w:rsid w:val="00752370"/>
    <w:rsid w:val="00755BA5"/>
    <w:rsid w:val="00756E38"/>
    <w:rsid w:val="00757907"/>
    <w:rsid w:val="007653A0"/>
    <w:rsid w:val="00777F1C"/>
    <w:rsid w:val="00790C46"/>
    <w:rsid w:val="007D24B6"/>
    <w:rsid w:val="007D6D37"/>
    <w:rsid w:val="007E4F41"/>
    <w:rsid w:val="007E6237"/>
    <w:rsid w:val="00807BEE"/>
    <w:rsid w:val="00822626"/>
    <w:rsid w:val="00835982"/>
    <w:rsid w:val="00877EE1"/>
    <w:rsid w:val="00890CC6"/>
    <w:rsid w:val="008951C6"/>
    <w:rsid w:val="00897E4B"/>
    <w:rsid w:val="008F5A39"/>
    <w:rsid w:val="00904DBF"/>
    <w:rsid w:val="00962203"/>
    <w:rsid w:val="00981812"/>
    <w:rsid w:val="00981C22"/>
    <w:rsid w:val="00985302"/>
    <w:rsid w:val="0099294F"/>
    <w:rsid w:val="009A0651"/>
    <w:rsid w:val="009B4FDE"/>
    <w:rsid w:val="009D3AF8"/>
    <w:rsid w:val="00A200DF"/>
    <w:rsid w:val="00A33875"/>
    <w:rsid w:val="00A40C2A"/>
    <w:rsid w:val="00A57150"/>
    <w:rsid w:val="00A63A33"/>
    <w:rsid w:val="00A95D0A"/>
    <w:rsid w:val="00AA1884"/>
    <w:rsid w:val="00AA3BB4"/>
    <w:rsid w:val="00AA541B"/>
    <w:rsid w:val="00AB3381"/>
    <w:rsid w:val="00AB7F63"/>
    <w:rsid w:val="00AF1DDB"/>
    <w:rsid w:val="00AF7FA5"/>
    <w:rsid w:val="00B16E66"/>
    <w:rsid w:val="00B17798"/>
    <w:rsid w:val="00B243C0"/>
    <w:rsid w:val="00B326A1"/>
    <w:rsid w:val="00B446B7"/>
    <w:rsid w:val="00B45C0D"/>
    <w:rsid w:val="00B510CE"/>
    <w:rsid w:val="00B74722"/>
    <w:rsid w:val="00B74C37"/>
    <w:rsid w:val="00B90B57"/>
    <w:rsid w:val="00BA3B0D"/>
    <w:rsid w:val="00BD21BF"/>
    <w:rsid w:val="00BD77E6"/>
    <w:rsid w:val="00BE1655"/>
    <w:rsid w:val="00BE3957"/>
    <w:rsid w:val="00BF19A8"/>
    <w:rsid w:val="00C038C3"/>
    <w:rsid w:val="00C13C94"/>
    <w:rsid w:val="00C15547"/>
    <w:rsid w:val="00C15A34"/>
    <w:rsid w:val="00C33199"/>
    <w:rsid w:val="00C341B0"/>
    <w:rsid w:val="00C43B76"/>
    <w:rsid w:val="00C54740"/>
    <w:rsid w:val="00C551FE"/>
    <w:rsid w:val="00C552FD"/>
    <w:rsid w:val="00C67C4C"/>
    <w:rsid w:val="00C77175"/>
    <w:rsid w:val="00C84A83"/>
    <w:rsid w:val="00C861EA"/>
    <w:rsid w:val="00C900FF"/>
    <w:rsid w:val="00C948F5"/>
    <w:rsid w:val="00CC4632"/>
    <w:rsid w:val="00CC4D12"/>
    <w:rsid w:val="00CD261C"/>
    <w:rsid w:val="00D05B90"/>
    <w:rsid w:val="00D06AEA"/>
    <w:rsid w:val="00D16D7D"/>
    <w:rsid w:val="00D255C0"/>
    <w:rsid w:val="00D26F86"/>
    <w:rsid w:val="00D746DF"/>
    <w:rsid w:val="00D80A7C"/>
    <w:rsid w:val="00DB1A3F"/>
    <w:rsid w:val="00DE71B2"/>
    <w:rsid w:val="00DF2C8D"/>
    <w:rsid w:val="00DF7188"/>
    <w:rsid w:val="00E0131A"/>
    <w:rsid w:val="00E021AD"/>
    <w:rsid w:val="00E16A2C"/>
    <w:rsid w:val="00E30B69"/>
    <w:rsid w:val="00E52E82"/>
    <w:rsid w:val="00E81EDE"/>
    <w:rsid w:val="00E841E2"/>
    <w:rsid w:val="00EA3924"/>
    <w:rsid w:val="00EA4F3A"/>
    <w:rsid w:val="00EC2C4A"/>
    <w:rsid w:val="00F134DF"/>
    <w:rsid w:val="00F1496A"/>
    <w:rsid w:val="00F31A88"/>
    <w:rsid w:val="00F425DE"/>
    <w:rsid w:val="00F52176"/>
    <w:rsid w:val="00F54C10"/>
    <w:rsid w:val="00F62E20"/>
    <w:rsid w:val="00FA5D5C"/>
    <w:rsid w:val="00FB6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754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77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7F1C"/>
  </w:style>
  <w:style w:type="paragraph" w:styleId="a7">
    <w:name w:val="footer"/>
    <w:basedOn w:val="a"/>
    <w:link w:val="a8"/>
    <w:uiPriority w:val="99"/>
    <w:unhideWhenUsed/>
    <w:rsid w:val="00777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F1C"/>
  </w:style>
  <w:style w:type="paragraph" w:styleId="a9">
    <w:name w:val="List Paragraph"/>
    <w:basedOn w:val="a"/>
    <w:uiPriority w:val="34"/>
    <w:qFormat/>
    <w:rsid w:val="004C1F96"/>
    <w:pPr>
      <w:ind w:left="720"/>
      <w:contextualSpacing/>
    </w:pPr>
  </w:style>
  <w:style w:type="table" w:styleId="aa">
    <w:name w:val="Table Grid"/>
    <w:basedOn w:val="a1"/>
    <w:uiPriority w:val="39"/>
    <w:rsid w:val="00204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63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3650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rsid w:val="001929AA"/>
  </w:style>
  <w:style w:type="paragraph" w:customStyle="1" w:styleId="ConsPlusTitle">
    <w:name w:val="ConsPlusTitle"/>
    <w:rsid w:val="00A33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rsid w:val="00A33875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A3387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81D7-9AD4-48D9-8754-C31E3407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2-09-08T11:09:00Z</cp:lastPrinted>
  <dcterms:created xsi:type="dcterms:W3CDTF">2015-09-03T11:22:00Z</dcterms:created>
  <dcterms:modified xsi:type="dcterms:W3CDTF">2022-09-09T11:53:00Z</dcterms:modified>
</cp:coreProperties>
</file>